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0B52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0C37762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25C7C425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6BAC">
            <w:rPr>
              <w:rFonts w:asciiTheme="minorHAnsi" w:hAnsiTheme="minorHAnsi" w:cstheme="minorHAnsi"/>
            </w:rPr>
            <w:t>9/1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7BBC753D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07EA8F0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4C7E1912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C94A859" w14:textId="77777777" w:rsidR="006F0552" w:rsidRPr="00716300" w:rsidRDefault="00186BAC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Special Education</w:t>
          </w:r>
        </w:p>
      </w:sdtContent>
    </w:sdt>
    <w:p w14:paraId="0E0B2BE3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5D9F56DD" w14:textId="77777777" w:rsidR="00DE0B82" w:rsidRPr="00716300" w:rsidRDefault="00186B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ro-Ed</w:t>
          </w:r>
        </w:p>
      </w:sdtContent>
    </w:sdt>
    <w:p w14:paraId="44D44D5A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FA85335" w14:textId="77777777" w:rsidR="00DE0B82" w:rsidRPr="00716300" w:rsidRDefault="00186BAC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eading Milestones</w:t>
          </w:r>
        </w:p>
      </w:sdtContent>
    </w:sdt>
    <w:p w14:paraId="178CE61B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13646916" w14:textId="77777777" w:rsidR="008A2749" w:rsidRPr="008A2749" w:rsidRDefault="00186B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1-1-21 – 10-31-22</w:t>
          </w:r>
        </w:p>
      </w:sdtContent>
    </w:sdt>
    <w:p w14:paraId="0E202B37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032695A1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7A470140" w14:textId="77777777" w:rsidR="00D072A8" w:rsidRPr="00DE0B82" w:rsidRDefault="00186BAC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14:paraId="1107E433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6CA2AF3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44DEB5D9" w14:textId="4BD35CA1" w:rsidR="00D072A8" w:rsidRPr="006F0552" w:rsidRDefault="00CF26C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o support reading for students with disabilities</w:t>
          </w:r>
        </w:p>
      </w:sdtContent>
    </w:sdt>
    <w:p w14:paraId="2EF30C31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D277CC8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2EEADB5A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02EDC53F" w14:textId="77777777" w:rsidR="00D072A8" w:rsidRPr="006F0552" w:rsidRDefault="00186B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50.00</w:t>
          </w:r>
        </w:p>
      </w:sdtContent>
    </w:sdt>
    <w:p w14:paraId="76B4A22E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0ABEA392" w14:textId="77777777" w:rsidR="00DE0B82" w:rsidRDefault="00186BA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DEA Funds</w:t>
          </w:r>
        </w:p>
      </w:sdtContent>
    </w:sdt>
    <w:p w14:paraId="4E95CEF6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14:paraId="643192AD" w14:textId="77777777" w:rsidR="00FE1745" w:rsidRDefault="00186BA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5CD4D27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6B9BBE81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14:paraId="50E84470" w14:textId="77777777" w:rsidR="00FE1745" w:rsidRDefault="00186BAC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14:paraId="799653FA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17208F1D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0D235197" w14:textId="77777777" w:rsidR="00F5541B" w:rsidRDefault="00CF26C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approving this purchase to support the instruction of students with disabilities. </w:t>
          </w:r>
        </w:p>
        <w:p w14:paraId="0833A873" w14:textId="77777777" w:rsidR="00F5541B" w:rsidRDefault="00F5541B" w:rsidP="00D072A8">
          <w:pPr>
            <w:pStyle w:val="NoSpacing"/>
            <w:rPr>
              <w:rFonts w:asciiTheme="minorHAnsi" w:hAnsiTheme="minorHAnsi" w:cstheme="minorHAnsi"/>
            </w:rPr>
          </w:pPr>
        </w:p>
        <w:p w14:paraId="571F1796" w14:textId="150E3C64" w:rsidR="00D072A8" w:rsidRPr="008A2749" w:rsidRDefault="00F5541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14:paraId="5ED8BD5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3BE4A95E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4E42512A" w14:textId="4CC6DAC1" w:rsidR="00D072A8" w:rsidRPr="00D072A8" w:rsidRDefault="00F5541B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Ms. </w:t>
          </w:r>
          <w:bookmarkStart w:id="0" w:name="_GoBack"/>
          <w:bookmarkEnd w:id="0"/>
          <w:r w:rsidR="00186BAC">
            <w:rPr>
              <w:rFonts w:asciiTheme="minorHAnsi" w:hAnsiTheme="minorHAnsi" w:cstheme="minorHAnsi"/>
            </w:rPr>
            <w:t>Jodi Hall, Director Special Education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DC369" w14:textId="77777777" w:rsidR="004A6D8F" w:rsidRDefault="004A6D8F">
      <w:r>
        <w:separator/>
      </w:r>
    </w:p>
  </w:endnote>
  <w:endnote w:type="continuationSeparator" w:id="0">
    <w:p w14:paraId="78AFC8F0" w14:textId="77777777" w:rsidR="004A6D8F" w:rsidRDefault="004A6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62182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D09D2" w14:textId="77777777" w:rsidR="004A6D8F" w:rsidRDefault="004A6D8F">
      <w:r>
        <w:separator/>
      </w:r>
    </w:p>
  </w:footnote>
  <w:footnote w:type="continuationSeparator" w:id="0">
    <w:p w14:paraId="05E516E8" w14:textId="77777777" w:rsidR="004A6D8F" w:rsidRDefault="004A6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02FD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EA31989" wp14:editId="72174E8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5CC7FC2F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14:paraId="7F226FF0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14:paraId="672D345C" w14:textId="77777777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14:paraId="4C3E9619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18110D68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13C1DD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5A51400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2C3589" wp14:editId="520E8DED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86BAC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5EF5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6D8F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26CB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541B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0BD9528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BC01E2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C91E-0E39-461C-ACBC-D22C92CE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29T12:21:00Z</dcterms:created>
  <dcterms:modified xsi:type="dcterms:W3CDTF">2021-09-29T17:54:00Z</dcterms:modified>
</cp:coreProperties>
</file>